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92660E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B86A1B">
                  <w:rPr>
                    <w:color w:val="002060"/>
                    <w:lang w:val="en-CA"/>
                  </w:rPr>
                  <w:t>22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92660E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71C32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92660E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20892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92660E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92660E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92660E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920892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B86A1B">
              <w:rPr>
                <w:rFonts w:cs="Arial"/>
                <w:color w:val="002060"/>
                <w:lang w:val="en-CA"/>
              </w:rPr>
              <w:t>4</w:t>
            </w:r>
            <w:r>
              <w:rPr>
                <w:rFonts w:cs="Arial"/>
                <w:color w:val="002060"/>
                <w:lang w:val="en-CA"/>
              </w:rPr>
              <w:t>.</w:t>
            </w:r>
            <w:r w:rsidR="00B86A1B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602F58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M 2.0</w:t>
            </w:r>
            <w:r w:rsidR="007D3880">
              <w:rPr>
                <w:rFonts w:cs="Arial"/>
                <w:color w:val="002060"/>
                <w:lang w:val="en-CA"/>
              </w:rPr>
              <w:t>6</w:t>
            </w:r>
            <w:r>
              <w:rPr>
                <w:rFonts w:cs="Arial"/>
                <w:color w:val="002060"/>
                <w:lang w:val="en-CA"/>
              </w:rPr>
              <w:t xml:space="preserve"> </w:t>
            </w:r>
            <w:r w:rsidR="007D3880">
              <w:rPr>
                <w:rFonts w:cs="Arial"/>
                <w:color w:val="002060"/>
                <w:lang w:val="en-CA"/>
              </w:rPr>
              <w:t>Edit</w:t>
            </w:r>
            <w:r w:rsidR="00067BCC" w:rsidRPr="00067BCC">
              <w:rPr>
                <w:rFonts w:cs="Arial"/>
                <w:color w:val="002060"/>
                <w:lang w:val="en-CA"/>
              </w:rPr>
              <w:t xml:space="preserve"> a Marital Status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92660E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602F58" w:rsidP="001D3F48">
            <w:pPr>
              <w:rPr>
                <w:color w:val="002060"/>
              </w:rPr>
            </w:pPr>
            <w:r>
              <w:rPr>
                <w:color w:val="002060"/>
              </w:rPr>
              <w:t xml:space="preserve">In PENFAX </w:t>
            </w:r>
            <w:r w:rsidR="007D3880">
              <w:rPr>
                <w:color w:val="002060"/>
              </w:rPr>
              <w:t>edit</w:t>
            </w:r>
            <w:r w:rsidR="00067BCC">
              <w:rPr>
                <w:color w:val="002060"/>
              </w:rPr>
              <w:t xml:space="preserve"> a Marital Status to a Member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6E69FD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 xml:space="preserve">The </w:t>
            </w:r>
            <w:r w:rsidR="00067BCC">
              <w:rPr>
                <w:rFonts w:cs="Arial"/>
                <w:color w:val="002060"/>
              </w:rPr>
              <w:t>marital status</w:t>
            </w:r>
            <w:r>
              <w:rPr>
                <w:rFonts w:cs="Arial"/>
                <w:color w:val="002060"/>
              </w:rPr>
              <w:t xml:space="preserve"> will be </w:t>
            </w:r>
            <w:r w:rsidR="007D3880">
              <w:rPr>
                <w:rFonts w:cs="Arial"/>
                <w:color w:val="002060"/>
              </w:rPr>
              <w:t>edit</w:t>
            </w:r>
            <w:r>
              <w:rPr>
                <w:rFonts w:cs="Arial"/>
                <w:color w:val="002060"/>
              </w:rPr>
              <w:t xml:space="preserve">ed and verified. It will then be the </w:t>
            </w:r>
            <w:r w:rsidR="00067BCC">
              <w:rPr>
                <w:rFonts w:cs="Arial"/>
                <w:color w:val="002060"/>
              </w:rPr>
              <w:t>marital status</w:t>
            </w:r>
            <w:r>
              <w:rPr>
                <w:rFonts w:cs="Arial"/>
                <w:color w:val="002060"/>
              </w:rPr>
              <w:t xml:space="preserve"> of record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6E69FD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D34AB0" w:rsidRDefault="007D3880" w:rsidP="001D3F48">
      <w:pPr>
        <w:rPr>
          <w:color w:val="002060"/>
        </w:rPr>
      </w:pPr>
      <w:r>
        <w:rPr>
          <w:color w:val="002060"/>
        </w:rPr>
        <w:t>SID = 1</w:t>
      </w:r>
      <w:r w:rsidR="00767FCB">
        <w:rPr>
          <w:color w:val="002060"/>
        </w:rPr>
        <w:t>26373</w:t>
      </w:r>
      <w:r>
        <w:rPr>
          <w:color w:val="002060"/>
        </w:rPr>
        <w:t xml:space="preserve">, Member is </w:t>
      </w:r>
      <w:r w:rsidR="00767FCB">
        <w:rPr>
          <w:color w:val="002060"/>
        </w:rPr>
        <w:t>Married</w:t>
      </w:r>
    </w:p>
    <w:p w:rsidR="00767FCB" w:rsidRDefault="00767FCB" w:rsidP="001D3F48">
      <w:pPr>
        <w:rPr>
          <w:color w:val="002060"/>
        </w:rPr>
      </w:pPr>
      <w:r>
        <w:rPr>
          <w:color w:val="002060"/>
        </w:rPr>
        <w:t>PENFAX</w:t>
      </w:r>
    </w:p>
    <w:p w:rsidR="007D3880" w:rsidRDefault="00767FCB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718DA84" wp14:editId="5F83A004">
            <wp:extent cx="6858000" cy="1106805"/>
            <wp:effectExtent l="19050" t="19050" r="19050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06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D3880" w:rsidRDefault="00767FCB" w:rsidP="001D3F48">
      <w:pPr>
        <w:rPr>
          <w:color w:val="002060"/>
        </w:rPr>
      </w:pPr>
      <w:r>
        <w:rPr>
          <w:color w:val="002060"/>
        </w:rPr>
        <w:t>PENWEB</w:t>
      </w:r>
    </w:p>
    <w:p w:rsidR="00767FCB" w:rsidRDefault="00767FCB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F3295B4" wp14:editId="22A5CCF8">
            <wp:extent cx="6858000" cy="1658470"/>
            <wp:effectExtent l="19050" t="19050" r="19050" b="184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76403" cy="1662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D3880" w:rsidRDefault="00235CA7" w:rsidP="001D3F48">
      <w:pPr>
        <w:rPr>
          <w:color w:val="002060"/>
        </w:rPr>
      </w:pPr>
      <w:r>
        <w:rPr>
          <w:color w:val="002060"/>
        </w:rPr>
        <w:t>Edit Marital Status in PENFAX</w:t>
      </w:r>
    </w:p>
    <w:p w:rsidR="00235CA7" w:rsidRDefault="00235CA7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4DC8BCC" wp14:editId="6F060FAC">
            <wp:extent cx="6858000" cy="1708785"/>
            <wp:effectExtent l="19050" t="19050" r="19050" b="247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08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5CA7" w:rsidRDefault="00235CA7" w:rsidP="001D3F48">
      <w:pPr>
        <w:rPr>
          <w:color w:val="002060"/>
        </w:rPr>
      </w:pPr>
      <w:r>
        <w:rPr>
          <w:color w:val="002060"/>
        </w:rPr>
        <w:lastRenderedPageBreak/>
        <w:t>Edited in PENFAX</w:t>
      </w:r>
    </w:p>
    <w:p w:rsidR="00235CA7" w:rsidRDefault="00235CA7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FF2EAE6" wp14:editId="29146C3A">
            <wp:extent cx="6858000" cy="1711325"/>
            <wp:effectExtent l="19050" t="19050" r="19050" b="222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11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5CA7" w:rsidRDefault="00235CA7" w:rsidP="001D3F48">
      <w:pPr>
        <w:rPr>
          <w:color w:val="002060"/>
        </w:rPr>
      </w:pPr>
      <w:r>
        <w:rPr>
          <w:color w:val="002060"/>
        </w:rPr>
        <w:t>Updated in PENWEB</w:t>
      </w:r>
    </w:p>
    <w:p w:rsidR="007C1239" w:rsidRDefault="00235CA7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511B305" wp14:editId="63EF730B">
            <wp:extent cx="6858000" cy="1877060"/>
            <wp:effectExtent l="19050" t="19050" r="19050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77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1EE6" w:rsidRDefault="007C1239" w:rsidP="007C1239">
      <w:pPr>
        <w:rPr>
          <w:color w:val="002060"/>
        </w:rPr>
      </w:pPr>
      <w:r>
        <w:rPr>
          <w:color w:val="002060"/>
        </w:rPr>
        <w:t>SID = 13</w:t>
      </w:r>
      <w:r w:rsidR="00441EE6">
        <w:rPr>
          <w:color w:val="002060"/>
        </w:rPr>
        <w:t>5348</w:t>
      </w:r>
      <w:r>
        <w:rPr>
          <w:color w:val="002060"/>
        </w:rPr>
        <w:t xml:space="preserve">, Member is </w:t>
      </w:r>
      <w:r w:rsidR="00441EE6">
        <w:rPr>
          <w:color w:val="002060"/>
        </w:rPr>
        <w:t>Married</w:t>
      </w:r>
    </w:p>
    <w:p w:rsidR="00441EE6" w:rsidRDefault="00441EE6" w:rsidP="007C1239">
      <w:pPr>
        <w:rPr>
          <w:color w:val="002060"/>
        </w:rPr>
      </w:pPr>
      <w:r>
        <w:rPr>
          <w:color w:val="002060"/>
        </w:rPr>
        <w:t>PENFAX</w:t>
      </w:r>
    </w:p>
    <w:p w:rsidR="007C1239" w:rsidRDefault="00441EE6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40F93FB" wp14:editId="4A2F594B">
            <wp:extent cx="6858000" cy="1034415"/>
            <wp:effectExtent l="19050" t="19050" r="19050" b="133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34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1EE6" w:rsidRDefault="00441EE6" w:rsidP="001D3F48">
      <w:pPr>
        <w:rPr>
          <w:color w:val="002060"/>
        </w:rPr>
      </w:pPr>
      <w:r>
        <w:rPr>
          <w:color w:val="002060"/>
        </w:rPr>
        <w:t>PENWEB</w:t>
      </w:r>
    </w:p>
    <w:p w:rsidR="00716CD4" w:rsidRDefault="00441EE6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8B5EA0B" wp14:editId="701EABBC">
            <wp:extent cx="6858000" cy="1829435"/>
            <wp:effectExtent l="19050" t="19050" r="19050" b="184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9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1EE6" w:rsidRDefault="00441EE6" w:rsidP="001D3F48">
      <w:pPr>
        <w:rPr>
          <w:color w:val="002060"/>
        </w:rPr>
      </w:pPr>
    </w:p>
    <w:p w:rsidR="00441EE6" w:rsidRDefault="00441EE6" w:rsidP="001D3F48">
      <w:pPr>
        <w:rPr>
          <w:color w:val="002060"/>
        </w:rPr>
      </w:pPr>
    </w:p>
    <w:p w:rsidR="00441EE6" w:rsidRDefault="00441EE6" w:rsidP="001D3F48">
      <w:pPr>
        <w:rPr>
          <w:color w:val="002060"/>
        </w:rPr>
      </w:pPr>
    </w:p>
    <w:p w:rsidR="00441EE6" w:rsidRDefault="00441EE6" w:rsidP="001D3F48">
      <w:pPr>
        <w:rPr>
          <w:color w:val="002060"/>
        </w:rPr>
      </w:pPr>
    </w:p>
    <w:p w:rsidR="00441EE6" w:rsidRDefault="00441EE6" w:rsidP="001D3F48">
      <w:pPr>
        <w:rPr>
          <w:color w:val="002060"/>
        </w:rPr>
      </w:pPr>
    </w:p>
    <w:p w:rsidR="0092660E" w:rsidRDefault="0092660E" w:rsidP="001D3F48">
      <w:pPr>
        <w:rPr>
          <w:color w:val="002060"/>
        </w:rPr>
      </w:pPr>
    </w:p>
    <w:p w:rsidR="0092660E" w:rsidRDefault="0092660E" w:rsidP="001D3F48">
      <w:pPr>
        <w:rPr>
          <w:color w:val="002060"/>
        </w:rPr>
      </w:pPr>
    </w:p>
    <w:p w:rsidR="0092660E" w:rsidRDefault="0092660E" w:rsidP="001D3F48">
      <w:pPr>
        <w:rPr>
          <w:color w:val="002060"/>
        </w:rPr>
      </w:pPr>
      <w:bookmarkStart w:id="0" w:name="_GoBack"/>
      <w:bookmarkEnd w:id="0"/>
    </w:p>
    <w:p w:rsidR="00441EE6" w:rsidRDefault="00441EE6" w:rsidP="00441EE6">
      <w:pPr>
        <w:rPr>
          <w:color w:val="002060"/>
        </w:rPr>
      </w:pPr>
      <w:r>
        <w:rPr>
          <w:color w:val="002060"/>
        </w:rPr>
        <w:lastRenderedPageBreak/>
        <w:t>Edit to change status to Common Law</w:t>
      </w:r>
    </w:p>
    <w:p w:rsidR="00716CD4" w:rsidRDefault="00441EE6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653D9EC" wp14:editId="7F4CD1B7">
            <wp:extent cx="6858000" cy="1511300"/>
            <wp:effectExtent l="19050" t="19050" r="19050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11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1EE6" w:rsidRDefault="00441EE6" w:rsidP="001D3F48">
      <w:pPr>
        <w:rPr>
          <w:color w:val="002060"/>
        </w:rPr>
      </w:pPr>
      <w:r>
        <w:rPr>
          <w:color w:val="002060"/>
        </w:rPr>
        <w:t>PENWEB</w:t>
      </w:r>
    </w:p>
    <w:p w:rsidR="00441EE6" w:rsidRDefault="00441EE6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5847087" wp14:editId="48D7B30C">
            <wp:extent cx="6858000" cy="1774825"/>
            <wp:effectExtent l="19050" t="19050" r="19050" b="158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74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441EE6" w:rsidSect="004E457B">
      <w:headerReference w:type="default" r:id="rId17"/>
      <w:footerReference w:type="default" r:id="rId1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208" w:rsidRDefault="00782208" w:rsidP="00667A53">
      <w:r>
        <w:separator/>
      </w:r>
    </w:p>
  </w:endnote>
  <w:endnote w:type="continuationSeparator" w:id="0">
    <w:p w:rsidR="00782208" w:rsidRDefault="00782208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92660E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208" w:rsidRDefault="00782208" w:rsidP="00667A53">
      <w:r>
        <w:separator/>
      </w:r>
    </w:p>
  </w:footnote>
  <w:footnote w:type="continuationSeparator" w:id="0">
    <w:p w:rsidR="00782208" w:rsidRDefault="00782208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tab/>
    </w:r>
    <w:r>
      <w:tab/>
      <w:t xml:space="preserve"> </w:t>
    </w:r>
    <w:r w:rsidR="00525337">
      <w:rPr>
        <w:color w:val="auto"/>
      </w:rPr>
      <w:t>M</w:t>
    </w:r>
    <w:r w:rsidR="00215B24">
      <w:rPr>
        <w:color w:val="auto"/>
      </w:rPr>
      <w:t>EPP</w:t>
    </w:r>
    <w:r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4476B"/>
    <w:rsid w:val="00050FE1"/>
    <w:rsid w:val="000528CD"/>
    <w:rsid w:val="000633A7"/>
    <w:rsid w:val="00063D6F"/>
    <w:rsid w:val="00066B49"/>
    <w:rsid w:val="00067BCC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27CD3"/>
    <w:rsid w:val="00135D14"/>
    <w:rsid w:val="00137277"/>
    <w:rsid w:val="00147585"/>
    <w:rsid w:val="0015412A"/>
    <w:rsid w:val="0015599E"/>
    <w:rsid w:val="00164897"/>
    <w:rsid w:val="0016691B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35CA7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48D3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41EE6"/>
    <w:rsid w:val="004523BC"/>
    <w:rsid w:val="00453F53"/>
    <w:rsid w:val="00466C90"/>
    <w:rsid w:val="00470570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C6164"/>
    <w:rsid w:val="004D15A4"/>
    <w:rsid w:val="004D54D7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5337"/>
    <w:rsid w:val="00526586"/>
    <w:rsid w:val="00530C0F"/>
    <w:rsid w:val="005311A3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5F7BAB"/>
    <w:rsid w:val="00602F58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55B34"/>
    <w:rsid w:val="006601E0"/>
    <w:rsid w:val="00667A53"/>
    <w:rsid w:val="00670582"/>
    <w:rsid w:val="006721C6"/>
    <w:rsid w:val="006730DC"/>
    <w:rsid w:val="00675737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3F68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E69FD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16CD4"/>
    <w:rsid w:val="00720FE4"/>
    <w:rsid w:val="007232CD"/>
    <w:rsid w:val="00723590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67FCB"/>
    <w:rsid w:val="00771B9C"/>
    <w:rsid w:val="007810DB"/>
    <w:rsid w:val="00782208"/>
    <w:rsid w:val="00783EEB"/>
    <w:rsid w:val="007842C2"/>
    <w:rsid w:val="00793541"/>
    <w:rsid w:val="00797D66"/>
    <w:rsid w:val="007A2CB8"/>
    <w:rsid w:val="007B1563"/>
    <w:rsid w:val="007B2598"/>
    <w:rsid w:val="007B4D1D"/>
    <w:rsid w:val="007C1239"/>
    <w:rsid w:val="007C3298"/>
    <w:rsid w:val="007D3880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18FD"/>
    <w:rsid w:val="008325F4"/>
    <w:rsid w:val="0083611D"/>
    <w:rsid w:val="00844496"/>
    <w:rsid w:val="008446BC"/>
    <w:rsid w:val="00845850"/>
    <w:rsid w:val="00846E62"/>
    <w:rsid w:val="00853529"/>
    <w:rsid w:val="00854AF6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D7B06"/>
    <w:rsid w:val="008F05DA"/>
    <w:rsid w:val="0090107A"/>
    <w:rsid w:val="00907560"/>
    <w:rsid w:val="0090782A"/>
    <w:rsid w:val="009121A4"/>
    <w:rsid w:val="00915D8C"/>
    <w:rsid w:val="00920892"/>
    <w:rsid w:val="0092115F"/>
    <w:rsid w:val="0092660E"/>
    <w:rsid w:val="00943060"/>
    <w:rsid w:val="00950A90"/>
    <w:rsid w:val="00951387"/>
    <w:rsid w:val="009538AD"/>
    <w:rsid w:val="0095622D"/>
    <w:rsid w:val="0095746B"/>
    <w:rsid w:val="009579D9"/>
    <w:rsid w:val="009660EA"/>
    <w:rsid w:val="00970A50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12833"/>
    <w:rsid w:val="00A278C9"/>
    <w:rsid w:val="00A32ED1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C32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76A82"/>
    <w:rsid w:val="00B804CE"/>
    <w:rsid w:val="00B815B5"/>
    <w:rsid w:val="00B81B75"/>
    <w:rsid w:val="00B8301F"/>
    <w:rsid w:val="00B860E8"/>
    <w:rsid w:val="00B86A1B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36B0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4AB0"/>
    <w:rsid w:val="00D35396"/>
    <w:rsid w:val="00D36C09"/>
    <w:rsid w:val="00D36E60"/>
    <w:rsid w:val="00D41A8C"/>
    <w:rsid w:val="00D43013"/>
    <w:rsid w:val="00D44FF3"/>
    <w:rsid w:val="00D45633"/>
    <w:rsid w:val="00D53E05"/>
    <w:rsid w:val="00D55050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0D4A"/>
    <w:rsid w:val="00DA613F"/>
    <w:rsid w:val="00DA6E49"/>
    <w:rsid w:val="00DA6ECF"/>
    <w:rsid w:val="00DB71D0"/>
    <w:rsid w:val="00DB7545"/>
    <w:rsid w:val="00DC1ABA"/>
    <w:rsid w:val="00DC500F"/>
    <w:rsid w:val="00DC62F5"/>
    <w:rsid w:val="00DD0839"/>
    <w:rsid w:val="00DD08FF"/>
    <w:rsid w:val="00DD0ECD"/>
    <w:rsid w:val="00DD64E5"/>
    <w:rsid w:val="00DE08EC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16D7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EF4AA2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239"/>
    <w:rsid w:val="00FA3486"/>
    <w:rsid w:val="00FA5D4F"/>
    <w:rsid w:val="00FB0B29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FBD21E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1C0AD0"/>
    <w:rsid w:val="0077056D"/>
    <w:rsid w:val="00834B0D"/>
    <w:rsid w:val="00973E83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07051-2713-4A0D-A47D-B403F9B0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14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9</cp:revision>
  <cp:lastPrinted>2016-10-17T19:53:00Z</cp:lastPrinted>
  <dcterms:created xsi:type="dcterms:W3CDTF">2022-11-22T18:43:00Z</dcterms:created>
  <dcterms:modified xsi:type="dcterms:W3CDTF">2022-12-14T16:48:00Z</dcterms:modified>
</cp:coreProperties>
</file>